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6CF8" w14:textId="77777777" w:rsidR="00D63EC1" w:rsidRDefault="00DB44FF" w:rsidP="00D63EC1">
      <w:pPr>
        <w:overflowPunct/>
        <w:adjustRightInd/>
        <w:spacing w:line="280" w:lineRule="exac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DB44FF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不適応加配非常勤講師希望申請書</w:t>
      </w:r>
    </w:p>
    <w:p w14:paraId="4FCE6EE0" w14:textId="77777777" w:rsidR="00D63EC1" w:rsidRDefault="00DB44FF" w:rsidP="00DB44FF">
      <w:pPr>
        <w:overflowPunct/>
        <w:adjustRightInd/>
        <w:spacing w:line="280" w:lineRule="exact"/>
        <w:jc w:val="right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F43511">
        <w:rPr>
          <w:rFonts w:ascii="ＭＳ 明朝" w:hAnsi="ＭＳ 明朝" w:hint="eastAsia"/>
        </w:rPr>
        <w:t>（第１号様式）</w:t>
      </w:r>
      <w:r w:rsidR="00C64709" w:rsidRPr="00F0438F">
        <w:rPr>
          <w:rFonts w:ascii="ＭＳ ゴシック" w:eastAsia="ＭＳ ゴシック" w:hAnsi="ＭＳ ゴシック" w:hint="eastAsia"/>
        </w:rPr>
        <w:t>No.1</w:t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3043"/>
      </w:tblGrid>
      <w:tr w:rsidR="00D63EC1" w:rsidRPr="00E10A45" w14:paraId="7689AF3E" w14:textId="77777777" w:rsidTr="00D25649">
        <w:tc>
          <w:tcPr>
            <w:tcW w:w="1276" w:type="dxa"/>
            <w:shd w:val="clear" w:color="auto" w:fill="auto"/>
            <w:vAlign w:val="center"/>
          </w:tcPr>
          <w:p w14:paraId="3D806483" w14:textId="77777777" w:rsidR="00D63EC1" w:rsidRPr="00E10A45" w:rsidRDefault="00D63EC1" w:rsidP="00D25649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E10A45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ふりがな</w:t>
            </w:r>
          </w:p>
        </w:tc>
        <w:tc>
          <w:tcPr>
            <w:tcW w:w="3206" w:type="dxa"/>
            <w:shd w:val="clear" w:color="auto" w:fill="auto"/>
          </w:tcPr>
          <w:p w14:paraId="019CC6F7" w14:textId="77777777"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D63EC1" w:rsidRPr="00E10A45" w14:paraId="4FD8F093" w14:textId="77777777" w:rsidTr="00D25649">
        <w:tc>
          <w:tcPr>
            <w:tcW w:w="1276" w:type="dxa"/>
            <w:shd w:val="clear" w:color="auto" w:fill="auto"/>
            <w:vAlign w:val="center"/>
          </w:tcPr>
          <w:p w14:paraId="1B14E29A" w14:textId="77777777" w:rsidR="00D63EC1" w:rsidRPr="00E10A45" w:rsidRDefault="00D63EC1" w:rsidP="00D25649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E10A45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氏　　名</w:t>
            </w:r>
          </w:p>
        </w:tc>
        <w:tc>
          <w:tcPr>
            <w:tcW w:w="3206" w:type="dxa"/>
            <w:shd w:val="clear" w:color="auto" w:fill="auto"/>
          </w:tcPr>
          <w:p w14:paraId="0B45DD61" w14:textId="77777777"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  <w:p w14:paraId="124A84E5" w14:textId="77777777"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509217C2" w14:textId="77777777" w:rsidR="00D50276" w:rsidRPr="00913BCC" w:rsidRDefault="00D50276" w:rsidP="003A7656">
      <w:pPr>
        <w:overflowPunct/>
        <w:adjustRightInd/>
        <w:spacing w:line="28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-4"/>
          <w:kern w:val="2"/>
          <w:sz w:val="24"/>
          <w:szCs w:val="24"/>
        </w:rPr>
      </w:pPr>
    </w:p>
    <w:p w14:paraId="0FA65DF2" w14:textId="77777777" w:rsidR="003A7656" w:rsidRPr="003A7656" w:rsidRDefault="00D50276" w:rsidP="003A7656">
      <w:pPr>
        <w:overflowPunct/>
        <w:adjustRightInd/>
        <w:spacing w:line="280" w:lineRule="exact"/>
        <w:textAlignment w:val="auto"/>
        <w:rPr>
          <w:rFonts w:ascii="ＭＳ 明朝" w:eastAsia="ＭＳ 明朝" w:hAnsi="ＭＳ 明朝" w:cs="Times New Roman"/>
          <w:color w:val="auto"/>
          <w:spacing w:val="-8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>１</w:t>
      </w:r>
      <w:r w:rsidR="00913BCC"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 xml:space="preserve">　</w:t>
      </w:r>
      <w:r w:rsidR="003A7656" w:rsidRPr="003A7656">
        <w:rPr>
          <w:rFonts w:ascii="ＭＳ ゴシック" w:eastAsia="ＭＳ ゴシック" w:hAnsi="ＭＳ ゴシック" w:cs="Times New Roman" w:hint="eastAsia"/>
          <w:color w:val="auto"/>
          <w:spacing w:val="-8"/>
          <w:kern w:val="2"/>
          <w:sz w:val="24"/>
          <w:szCs w:val="24"/>
        </w:rPr>
        <w:t>志望動機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（なぜこの仕事をやりたいのか</w:t>
      </w:r>
      <w:r w:rsidR="00842C4F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簡潔に記入する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3A7656" w:rsidRPr="003A7656" w14:paraId="57A2CEA1" w14:textId="77777777" w:rsidTr="008C361B">
        <w:trPr>
          <w:trHeight w:val="949"/>
        </w:trPr>
        <w:tc>
          <w:tcPr>
            <w:tcW w:w="9199" w:type="dxa"/>
          </w:tcPr>
          <w:p w14:paraId="7C6ED90A" w14:textId="77777777"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43894374" w14:textId="77777777" w:rsidR="00D63EC1" w:rsidRDefault="00D63EC1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03ED857F" w14:textId="77777777"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4A271022" w14:textId="77777777" w:rsidR="00913BCC" w:rsidRPr="003A7656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1BDDCE02" w14:textId="77777777" w:rsidR="003A7656" w:rsidRDefault="003A7656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p w14:paraId="2734DC33" w14:textId="77777777" w:rsidR="00D63EC1" w:rsidRDefault="00D50276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２</w:t>
      </w:r>
      <w:r w:rsidR="00D63EC1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不適応加配非常勤講師として</w:t>
      </w:r>
      <w:r w:rsidR="00842C4F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運営にどのように</w:t>
      </w:r>
      <w:r w:rsidR="00CC5E63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関わっていくか</w:t>
      </w:r>
      <w:r w:rsidR="00D63EC1" w:rsidRPr="00D63EC1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D63EC1" w:rsidRPr="003A7656" w14:paraId="61E15BA9" w14:textId="77777777" w:rsidTr="00E10A45">
        <w:trPr>
          <w:trHeight w:val="949"/>
        </w:trPr>
        <w:tc>
          <w:tcPr>
            <w:tcW w:w="9199" w:type="dxa"/>
          </w:tcPr>
          <w:p w14:paraId="31F05038" w14:textId="77777777" w:rsidR="00D63EC1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6B4236F4" w14:textId="77777777" w:rsidR="00D63EC1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66431AD6" w14:textId="77777777" w:rsidR="00D63EC1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376968AC" w14:textId="77777777" w:rsidR="00D63EC1" w:rsidRPr="003A7656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1D863FAF" w14:textId="77777777" w:rsidR="00D50276" w:rsidRDefault="00D50276" w:rsidP="003A7656">
      <w:pPr>
        <w:tabs>
          <w:tab w:val="left" w:pos="5460"/>
          <w:tab w:val="left" w:pos="5720"/>
        </w:tabs>
        <w:overflowPunct/>
        <w:adjustRightInd/>
        <w:spacing w:line="340" w:lineRule="exact"/>
        <w:ind w:left="492" w:hangingChars="200" w:hanging="492"/>
        <w:textAlignment w:val="auto"/>
        <w:rPr>
          <w:rFonts w:ascii="ＭＳ ゴシック" w:eastAsia="ＭＳ ゴシック" w:hAnsi="ＭＳ ゴシック" w:cs="Times New Roman"/>
          <w:color w:val="auto"/>
          <w:spacing w:val="-4"/>
          <w:kern w:val="2"/>
          <w:sz w:val="24"/>
          <w:szCs w:val="24"/>
        </w:rPr>
      </w:pPr>
    </w:p>
    <w:p w14:paraId="4245D585" w14:textId="77777777" w:rsidR="003A7656" w:rsidRPr="003A7656" w:rsidRDefault="00D50276" w:rsidP="003A7656">
      <w:pPr>
        <w:tabs>
          <w:tab w:val="left" w:pos="5460"/>
          <w:tab w:val="left" w:pos="5720"/>
        </w:tabs>
        <w:overflowPunct/>
        <w:adjustRightInd/>
        <w:spacing w:line="340" w:lineRule="exact"/>
        <w:ind w:left="492" w:hangingChars="200" w:hanging="492"/>
        <w:textAlignment w:val="auto"/>
        <w:rPr>
          <w:rFonts w:ascii="ＭＳ 明朝" w:eastAsia="ＭＳ 明朝" w:hAnsi="ＭＳ 明朝" w:cs="Times New Roman"/>
          <w:color w:val="auto"/>
          <w:spacing w:val="-4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>３</w:t>
      </w:r>
      <w:r w:rsidR="00913BCC" w:rsidRPr="00913BCC"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 xml:space="preserve">　</w:t>
      </w:r>
      <w:r w:rsidR="003A7656" w:rsidRPr="00D3326C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関係近親者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県内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小・中</w:t>
      </w:r>
      <w:r w:rsidR="00A51CAF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・高等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学校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に近親者が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勤務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して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いる場合は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続柄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氏名</w:t>
      </w:r>
      <w:r w:rsidR="00842C4F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勤務校を記入する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3A7656" w:rsidRPr="003A7656" w14:paraId="7605CE3F" w14:textId="77777777" w:rsidTr="008C361B">
        <w:trPr>
          <w:trHeight w:val="969"/>
        </w:trPr>
        <w:tc>
          <w:tcPr>
            <w:tcW w:w="9199" w:type="dxa"/>
          </w:tcPr>
          <w:p w14:paraId="0C1D2AF5" w14:textId="77777777" w:rsidR="003A7656" w:rsidRDefault="003A7656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5605B219" w14:textId="77777777"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338E52A8" w14:textId="77777777" w:rsidR="00913BCC" w:rsidRPr="003A7656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57C63135" w14:textId="77777777" w:rsidR="00D63EC1" w:rsidRDefault="00D63EC1" w:rsidP="00913BCC">
      <w:pPr>
        <w:overflowPunct/>
        <w:adjustRightInd/>
        <w:spacing w:line="32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</w:p>
    <w:p w14:paraId="695AB4DD" w14:textId="77777777"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４　</w:t>
      </w: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勤務希望等</w:t>
      </w:r>
    </w:p>
    <w:p w14:paraId="57D970BA" w14:textId="77777777" w:rsidR="00D50276" w:rsidRPr="003A7656" w:rsidRDefault="00D50276" w:rsidP="00D50276">
      <w:pPr>
        <w:overflowPunct/>
        <w:adjustRightInd/>
        <w:spacing w:line="340" w:lineRule="exact"/>
        <w:ind w:firstLineChars="100" w:firstLine="246"/>
        <w:textAlignment w:val="auto"/>
        <w:rPr>
          <w:rFonts w:ascii="ＭＳ 明朝" w:eastAsia="ＭＳ 明朝" w:hAnsi="ＭＳ 明朝" w:cs="Times New Roman"/>
          <w:color w:val="auto"/>
          <w:spacing w:val="-4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＊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今後</w:t>
      </w:r>
      <w:r w:rsidR="00842C4F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、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勤務希望等に変更が生じた場合には</w:t>
      </w:r>
      <w:r w:rsidR="00842C4F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、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速やかに義務教育課担当まで連絡する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。</w:t>
      </w:r>
    </w:p>
    <w:p w14:paraId="4BC685BB" w14:textId="77777777"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(1) 地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□に✔を記入する。）</w:t>
      </w:r>
    </w:p>
    <w:p w14:paraId="1A0541EF" w14:textId="77777777"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府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府市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14:paraId="56BF2FFC" w14:textId="77777777" w:rsidR="00D5027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峡北地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韮崎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北杜市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14:paraId="7FA0BF4B" w14:textId="77777777"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中巨摩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南アルプス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斐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中央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昭和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14:paraId="54D79DE6" w14:textId="77777777"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峡東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山梨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州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笛吹市）を希望する。</w:t>
      </w:r>
    </w:p>
    <w:p w14:paraId="6ED171EB" w14:textId="77777777" w:rsidR="00D5027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峡南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市川三郷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14:paraId="740C3DC1" w14:textId="67487198" w:rsidR="00D50276" w:rsidRDefault="00D50276" w:rsidP="00D50276">
      <w:pPr>
        <w:overflowPunct/>
        <w:adjustRightInd/>
        <w:spacing w:line="340" w:lineRule="exact"/>
        <w:ind w:left="1016" w:hangingChars="400" w:hanging="1016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南都留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富士吉田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都留市）</w:t>
      </w:r>
      <w:r w:rsidR="00F872EB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を希望する。</w:t>
      </w:r>
    </w:p>
    <w:p w14:paraId="14A9F8D9" w14:textId="77777777" w:rsidR="00D50276" w:rsidRDefault="00D50276" w:rsidP="00D50276">
      <w:pPr>
        <w:overflowPunct/>
        <w:adjustRightInd/>
        <w:spacing w:line="340" w:lineRule="exact"/>
        <w:ind w:left="1016" w:hangingChars="400" w:hanging="1016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北都留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大月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上野原市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14:paraId="57BC4751" w14:textId="77777777" w:rsidR="00D5027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どちらの地区でもよい。</w:t>
      </w:r>
    </w:p>
    <w:p w14:paraId="6D08C7E3" w14:textId="77777777" w:rsidR="00D50276" w:rsidRPr="003A7656" w:rsidRDefault="00D50276" w:rsidP="00D50276">
      <w:pPr>
        <w:overflowPunct/>
        <w:adjustRightInd/>
        <w:spacing w:line="340" w:lineRule="exact"/>
        <w:ind w:leftChars="100" w:left="488" w:hangingChars="100" w:hanging="254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(2) 交通手段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□に✔を記入する。）</w:t>
      </w:r>
    </w:p>
    <w:p w14:paraId="04E94B07" w14:textId="77777777" w:rsidR="00D50276" w:rsidRDefault="00D50276" w:rsidP="00D50276">
      <w:pPr>
        <w:overflowPunct/>
        <w:adjustRightInd/>
        <w:spacing w:line="34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　自家用車　　　　　□　公共交通機関</w:t>
      </w:r>
    </w:p>
    <w:p w14:paraId="04EFECE4" w14:textId="77777777" w:rsidR="00D50276" w:rsidRDefault="00D50276" w:rsidP="00913BCC">
      <w:pPr>
        <w:overflowPunct/>
        <w:adjustRightInd/>
        <w:spacing w:line="32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D63EC1" w:rsidRPr="003A7656" w14:paraId="588D7946" w14:textId="77777777" w:rsidTr="00D50276">
        <w:trPr>
          <w:trHeight w:val="2395"/>
        </w:trPr>
        <w:tc>
          <w:tcPr>
            <w:tcW w:w="9199" w:type="dxa"/>
          </w:tcPr>
          <w:p w14:paraId="035F93CA" w14:textId="77777777" w:rsidR="00D63EC1" w:rsidRDefault="00D63EC1" w:rsidP="00F252C0">
            <w:pPr>
              <w:overflowPunct/>
              <w:adjustRightInd/>
              <w:spacing w:line="320" w:lineRule="exact"/>
              <w:ind w:firstLineChars="100" w:firstLine="224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私は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山梨県教育委員会が実施する</w:t>
            </w:r>
            <w:r w:rsidR="00D50276" w:rsidRPr="00D50276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学校不適応加配非常勤講師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採用候補者選考に応募したいので申し込みます。申込書の記載事項は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すべて事実と相違ありません。また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申込書に記載した情報を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県教育委員会が</w:t>
            </w:r>
            <w:r w:rsidR="00313975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学校不適応加配非常勤講師</w:t>
            </w:r>
            <w:r w:rsidR="00D50276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の選考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に限り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使用することについて同意します。</w:t>
            </w:r>
          </w:p>
          <w:p w14:paraId="04B55F43" w14:textId="77777777" w:rsidR="00D63EC1" w:rsidRDefault="00D63EC1" w:rsidP="00D63EC1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</w:p>
          <w:p w14:paraId="3D144DA1" w14:textId="77777777" w:rsidR="00D63EC1" w:rsidRDefault="00D63EC1" w:rsidP="00D63EC1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　　　　　令和　　年　　月　　日　　氏名（自署）</w:t>
            </w:r>
          </w:p>
          <w:p w14:paraId="4EF2ED7B" w14:textId="77777777" w:rsidR="00D63EC1" w:rsidRPr="00D63EC1" w:rsidRDefault="00AB6061" w:rsidP="00D63EC1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</w:t>
            </w:r>
            <w:r w:rsid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　　　　　　　　　　　　　　　　　　　　　　</w:t>
            </w:r>
            <w:r w:rsidR="00D63EC1"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="00D63EC1"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　　　　　　　　　　</w:t>
            </w:r>
            <w:r w:rsid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="00D63EC1"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　</w:t>
            </w:r>
          </w:p>
        </w:tc>
      </w:tr>
    </w:tbl>
    <w:p w14:paraId="46725A5B" w14:textId="77777777" w:rsidR="00EB02A9" w:rsidRDefault="00EF6385" w:rsidP="00EB02A9">
      <w:pPr>
        <w:adjustRightInd/>
        <w:spacing w:line="360" w:lineRule="exact"/>
        <w:jc w:val="center"/>
      </w:pPr>
      <w:r>
        <w:rPr>
          <w:rFonts w:hint="eastAsia"/>
          <w:b/>
          <w:bCs/>
          <w:spacing w:val="2"/>
          <w:sz w:val="30"/>
          <w:szCs w:val="30"/>
        </w:rPr>
        <w:lastRenderedPageBreak/>
        <w:t>履</w:t>
      </w:r>
      <w:r>
        <w:rPr>
          <w:rFonts w:cs="Times New Roman"/>
          <w:b/>
          <w:bCs/>
          <w:spacing w:val="2"/>
          <w:sz w:val="30"/>
          <w:szCs w:val="30"/>
        </w:rPr>
        <w:t xml:space="preserve"> </w:t>
      </w:r>
      <w:r>
        <w:rPr>
          <w:rFonts w:hint="eastAsia"/>
          <w:b/>
          <w:bCs/>
          <w:spacing w:val="2"/>
          <w:sz w:val="30"/>
          <w:szCs w:val="30"/>
        </w:rPr>
        <w:t>歴</w:t>
      </w:r>
      <w:r>
        <w:rPr>
          <w:rFonts w:cs="Times New Roman"/>
          <w:b/>
          <w:bCs/>
          <w:spacing w:val="2"/>
          <w:sz w:val="30"/>
          <w:szCs w:val="30"/>
        </w:rPr>
        <w:t xml:space="preserve"> </w:t>
      </w:r>
      <w:r>
        <w:rPr>
          <w:rFonts w:hint="eastAsia"/>
          <w:b/>
          <w:bCs/>
          <w:spacing w:val="2"/>
          <w:sz w:val="30"/>
          <w:szCs w:val="30"/>
        </w:rPr>
        <w:t>書</w:t>
      </w:r>
    </w:p>
    <w:p w14:paraId="2C012C6D" w14:textId="77777777" w:rsidR="00EB02A9" w:rsidRDefault="00EF6385" w:rsidP="00DB44FF">
      <w:pPr>
        <w:adjustRightInd/>
        <w:spacing w:line="360" w:lineRule="exact"/>
        <w:jc w:val="right"/>
      </w:pPr>
      <w:r>
        <w:rPr>
          <w:rFonts w:hint="eastAsia"/>
        </w:rPr>
        <w:t xml:space="preserve">　</w:t>
      </w:r>
      <w:r w:rsidR="00DB44FF" w:rsidRPr="00F43511">
        <w:rPr>
          <w:rFonts w:ascii="ＭＳ 明朝" w:hAnsi="ＭＳ 明朝" w:hint="eastAsia"/>
        </w:rPr>
        <w:t>（第１号様式）</w:t>
      </w:r>
      <w:r w:rsidR="00C64709" w:rsidRPr="00F0438F">
        <w:rPr>
          <w:rFonts w:ascii="ＭＳ ゴシック" w:eastAsia="ＭＳ ゴシック" w:hAnsi="ＭＳ ゴシック" w:hint="eastAsia"/>
        </w:rPr>
        <w:t>No.2</w:t>
      </w:r>
    </w:p>
    <w:p w14:paraId="4412237F" w14:textId="77777777" w:rsidR="00EF6385" w:rsidRDefault="00EF6385" w:rsidP="00EF6385">
      <w:pPr>
        <w:adjustRightInd/>
        <w:spacing w:line="360" w:lineRule="exact"/>
      </w:pPr>
      <w:r>
        <w:rPr>
          <w:rFonts w:hint="eastAsia"/>
        </w:rPr>
        <w:t>＜この履歴書は</w:t>
      </w:r>
      <w:r w:rsidRPr="00EF6385">
        <w:rPr>
          <w:rFonts w:hint="eastAsia"/>
        </w:rPr>
        <w:t>学校不適応加配非常勤講師</w:t>
      </w:r>
      <w:r>
        <w:rPr>
          <w:rFonts w:hint="eastAsia"/>
        </w:rPr>
        <w:t>募集業務以外使用いたしません。＞</w:t>
      </w:r>
    </w:p>
    <w:p w14:paraId="06E88712" w14:textId="77777777" w:rsidR="00EF6385" w:rsidRDefault="00EF6385" w:rsidP="00EF6385">
      <w:pPr>
        <w:adjustRightInd/>
        <w:spacing w:line="360" w:lineRule="exact"/>
      </w:pPr>
    </w:p>
    <w:p w14:paraId="21927F67" w14:textId="77777777" w:rsidR="00EF6385" w:rsidRDefault="00EF6385" w:rsidP="00EF6385">
      <w:pPr>
        <w:adjustRightInd/>
        <w:spacing w:line="360" w:lineRule="exact"/>
        <w:rPr>
          <w:rFonts w:ascii="ＭＳ Ｐゴシック" w:cs="Times New Roman"/>
          <w:spacing w:val="6"/>
        </w:rPr>
      </w:pPr>
    </w:p>
    <w:p w14:paraId="0C2E5F4C" w14:textId="77777777" w:rsidR="00EF6385" w:rsidRDefault="00EF6385" w:rsidP="00EF6385">
      <w:pPr>
        <w:adjustRightInd/>
        <w:spacing w:line="280" w:lineRule="exact"/>
        <w:ind w:right="234"/>
        <w:jc w:val="right"/>
        <w:rPr>
          <w:rFonts w:ascii="ＭＳ Ｐゴシック" w:cs="Times New Roman"/>
          <w:spacing w:val="6"/>
        </w:rPr>
      </w:pPr>
      <w:r>
        <w:rPr>
          <w:rFonts w:hint="eastAsia"/>
        </w:rPr>
        <w:t>（　　　　年　　月　　日現在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5"/>
        <w:gridCol w:w="410"/>
        <w:gridCol w:w="935"/>
        <w:gridCol w:w="3157"/>
        <w:gridCol w:w="61"/>
      </w:tblGrid>
      <w:tr w:rsidR="00EF6385" w14:paraId="3D9B1FB6" w14:textId="77777777" w:rsidTr="004F1C71">
        <w:trPr>
          <w:gridAfter w:val="1"/>
          <w:wAfter w:w="61" w:type="dxa"/>
          <w:trHeight w:val="846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0AA805" w14:textId="77777777"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DCB79C" w14:textId="77777777"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性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CB5CF" w14:textId="77777777"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  <w:p w14:paraId="1E57B3BF" w14:textId="77777777"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年　　月　　日生</w:t>
            </w:r>
          </w:p>
          <w:p w14:paraId="25976F72" w14:textId="77777777"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満　　　歳）</w:t>
            </w:r>
          </w:p>
        </w:tc>
      </w:tr>
      <w:tr w:rsidR="00EF6385" w14:paraId="74B9CEA8" w14:textId="77777777" w:rsidTr="004F1C71">
        <w:trPr>
          <w:gridAfter w:val="1"/>
          <w:wAfter w:w="61" w:type="dxa"/>
          <w:trHeight w:val="702"/>
        </w:trPr>
        <w:tc>
          <w:tcPr>
            <w:tcW w:w="514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64E9" w14:textId="77777777"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cs="Times New Roman"/>
                <w:spacing w:val="2"/>
                <w:sz w:val="24"/>
                <w:szCs w:val="24"/>
              </w:rPr>
            </w:pPr>
            <w:r w:rsidRPr="008545E2">
              <w:rPr>
                <w:rFonts w:hint="eastAsia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9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DF4F" w14:textId="77777777" w:rsidR="00EF6385" w:rsidRDefault="00EF6385" w:rsidP="008D3B26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E166" w14:textId="77777777" w:rsidR="00EF6385" w:rsidRDefault="00EF6385" w:rsidP="008D3B26">
            <w:pPr>
              <w:overflowPunct/>
              <w:autoSpaceDE w:val="0"/>
              <w:autoSpaceDN w:val="0"/>
              <w:spacing w:line="260" w:lineRule="exac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14:paraId="27C7BCCA" w14:textId="77777777" w:rsidTr="00880CA0">
        <w:trPr>
          <w:gridAfter w:val="1"/>
          <w:wAfter w:w="61" w:type="dxa"/>
          <w:trHeight w:val="579"/>
        </w:trPr>
        <w:tc>
          <w:tcPr>
            <w:tcW w:w="6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A039C" w14:textId="77777777" w:rsidR="00EF6385" w:rsidRDefault="00EF6385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現住所（〒　　　　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  <w:p w14:paraId="27A945D3" w14:textId="77777777" w:rsidR="00880CA0" w:rsidRDefault="00880CA0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E87470" w14:textId="77777777"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ＴＥＬ</w:t>
            </w:r>
          </w:p>
        </w:tc>
      </w:tr>
      <w:tr w:rsidR="00EF6385" w14:paraId="78B1D9E0" w14:textId="77777777" w:rsidTr="00880CA0">
        <w:trPr>
          <w:gridAfter w:val="1"/>
          <w:wAfter w:w="61" w:type="dxa"/>
          <w:trHeight w:val="545"/>
        </w:trPr>
        <w:tc>
          <w:tcPr>
            <w:tcW w:w="6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4B87" w14:textId="77777777" w:rsidR="00EF6385" w:rsidRDefault="00EF6385" w:rsidP="00EB02A9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5215" w14:textId="77777777"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ＦＡＸ</w:t>
            </w:r>
          </w:p>
        </w:tc>
      </w:tr>
      <w:tr w:rsidR="00EF6385" w14:paraId="7667B95D" w14:textId="77777777" w:rsidTr="00880CA0">
        <w:trPr>
          <w:gridAfter w:val="1"/>
          <w:wAfter w:w="61" w:type="dxa"/>
          <w:trHeight w:val="553"/>
        </w:trPr>
        <w:tc>
          <w:tcPr>
            <w:tcW w:w="6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055F1" w14:textId="77777777" w:rsidR="00EF6385" w:rsidRDefault="00313975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現在の</w:t>
            </w:r>
            <w:r w:rsidR="00EF6385">
              <w:rPr>
                <w:rFonts w:hint="eastAsia"/>
              </w:rPr>
              <w:t>勤務先及び所在地</w:t>
            </w:r>
          </w:p>
          <w:p w14:paraId="59EDEA39" w14:textId="77777777" w:rsidR="00880CA0" w:rsidRDefault="00880CA0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73F6739" w14:textId="77777777"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ＴＥＬ</w:t>
            </w:r>
          </w:p>
        </w:tc>
      </w:tr>
      <w:tr w:rsidR="00EF6385" w14:paraId="1086AD0F" w14:textId="77777777" w:rsidTr="00880CA0">
        <w:trPr>
          <w:gridAfter w:val="1"/>
          <w:wAfter w:w="61" w:type="dxa"/>
          <w:trHeight w:val="575"/>
        </w:trPr>
        <w:tc>
          <w:tcPr>
            <w:tcW w:w="6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25D1" w14:textId="77777777" w:rsidR="00EF6385" w:rsidRDefault="00EF6385" w:rsidP="00EB02A9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6E50" w14:textId="77777777"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ＦＡＸ</w:t>
            </w:r>
          </w:p>
        </w:tc>
      </w:tr>
      <w:tr w:rsidR="00EF6385" w14:paraId="35978DF0" w14:textId="77777777" w:rsidTr="00880CA0">
        <w:trPr>
          <w:gridAfter w:val="1"/>
          <w:wAfter w:w="61" w:type="dxa"/>
          <w:trHeight w:val="696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E28E" w14:textId="77777777" w:rsidR="00EF6385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F0438F">
              <w:rPr>
                <w:rFonts w:ascii="ＭＳ ゴシック" w:eastAsia="ＭＳ ゴシック" w:hAnsi="ＭＳ ゴシック" w:cs="Times New Roman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2DB7" w14:textId="77777777" w:rsidR="00EF6385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緊急連絡先</w:t>
            </w:r>
          </w:p>
        </w:tc>
      </w:tr>
      <w:tr w:rsidR="00EF6385" w14:paraId="0208B92A" w14:textId="77777777" w:rsidTr="00880CA0">
        <w:trPr>
          <w:trHeight w:val="710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FC78" w14:textId="77777777" w:rsidR="00EF6385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普通自動車運転免許　（　有　・　無　）</w:t>
            </w:r>
          </w:p>
        </w:tc>
        <w:tc>
          <w:tcPr>
            <w:tcW w:w="4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2DE379F" w14:textId="77777777" w:rsidR="00EF6385" w:rsidRDefault="00EF6385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14:paraId="23B4310A" w14:textId="77777777" w:rsidR="00EF6385" w:rsidRDefault="00EF6385" w:rsidP="00EF6385">
      <w:pPr>
        <w:adjustRightInd/>
        <w:spacing w:line="280" w:lineRule="exact"/>
      </w:pPr>
      <w:r>
        <w:rPr>
          <w:rFonts w:hint="eastAsia"/>
        </w:rPr>
        <w:t xml:space="preserve">　　</w:t>
      </w:r>
    </w:p>
    <w:p w14:paraId="52CA09A0" w14:textId="77777777" w:rsidR="00EF6385" w:rsidRPr="00EF6385" w:rsidRDefault="00EF6385" w:rsidP="00EF6385">
      <w:pPr>
        <w:adjustRightInd/>
        <w:spacing w:line="280" w:lineRule="exact"/>
      </w:pPr>
    </w:p>
    <w:p w14:paraId="2BE02A6D" w14:textId="77777777" w:rsidR="00EF6385" w:rsidRDefault="00EF6385" w:rsidP="00EF6385">
      <w:pPr>
        <w:adjustRightInd/>
        <w:spacing w:line="280" w:lineRule="exact"/>
        <w:rPr>
          <w:rFonts w:ascii="ＭＳ Ｐゴシック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"/>
        <w:gridCol w:w="701"/>
        <w:gridCol w:w="7484"/>
      </w:tblGrid>
      <w:tr w:rsidR="00EF6385" w14:paraId="67181653" w14:textId="77777777" w:rsidTr="00880CA0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1C84F45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E256" w14:textId="77777777" w:rsidR="00EF6385" w:rsidRDefault="00EF6385" w:rsidP="00C240D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AFAB" w14:textId="77777777" w:rsidR="00EF6385" w:rsidRDefault="00EF6385" w:rsidP="0089480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歴・職歴　（学歴は高校卒業以降）</w:t>
            </w:r>
          </w:p>
        </w:tc>
      </w:tr>
      <w:tr w:rsidR="00EF6385" w14:paraId="5E7706A8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21D5AE0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0C5B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D5BF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　立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高等学校卒業</w:t>
            </w:r>
          </w:p>
        </w:tc>
      </w:tr>
      <w:tr w:rsidR="00EF6385" w14:paraId="3FFCAFDD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747480E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FF94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96F9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14:paraId="72454103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BF39038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9381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991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A0DC1" w14:paraId="1B49CFB2" w14:textId="77777777" w:rsidTr="0030798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5DBF8EA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0758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88C0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A0DC1" w14:paraId="65BB76BA" w14:textId="77777777" w:rsidTr="0030798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9B19E01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7680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DE8B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14:paraId="3BED89AF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3C69DB4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DDF4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B221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14:paraId="7898BD8F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2C7D56B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315A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2E78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14:paraId="42F10911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6ACFC7B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B2F5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244B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14:paraId="33F5B761" w14:textId="77777777" w:rsidR="00EF6385" w:rsidRDefault="00EF6385" w:rsidP="00EF6385">
      <w:pPr>
        <w:adjustRightInd/>
        <w:spacing w:line="280" w:lineRule="exact"/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0"/>
      </w:tblGrid>
      <w:tr w:rsidR="00EF6385" w:rsidRPr="00F41E2C" w14:paraId="3DD0759A" w14:textId="77777777" w:rsidTr="00AF4AB0">
        <w:trPr>
          <w:trHeight w:val="223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4C9" w14:textId="77777777" w:rsidR="00EF6385" w:rsidRPr="00FF2DAC" w:rsidRDefault="00EF6385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50" w:firstLine="117"/>
            </w:pPr>
            <w:r w:rsidRPr="00FF2DAC">
              <w:rPr>
                <w:rFonts w:hint="eastAsia"/>
              </w:rPr>
              <w:t>上記のとおり相違ありません。</w:t>
            </w:r>
          </w:p>
          <w:p w14:paraId="405806F9" w14:textId="77777777" w:rsidR="00EF6385" w:rsidRDefault="00EF6385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50" w:firstLine="819"/>
            </w:pPr>
            <w:r>
              <w:rPr>
                <w:rFonts w:hint="eastAsia"/>
              </w:rPr>
              <w:t>令和</w:t>
            </w:r>
            <w:r w:rsidRPr="00FF2DAC">
              <w:rPr>
                <w:rFonts w:hint="eastAsia"/>
              </w:rPr>
              <w:t xml:space="preserve">　　　　年　　　月　　　日</w:t>
            </w:r>
            <w:r w:rsidRPr="00FF2DAC">
              <w:t xml:space="preserve"> </w:t>
            </w:r>
          </w:p>
          <w:p w14:paraId="0C10644A" w14:textId="77777777" w:rsidR="008D3B26" w:rsidRDefault="008D3B26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50" w:firstLine="819"/>
            </w:pPr>
          </w:p>
          <w:p w14:paraId="6BE41896" w14:textId="77777777" w:rsidR="00DB44FF" w:rsidRPr="00FF2DAC" w:rsidRDefault="00DB44FF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50" w:firstLine="819"/>
            </w:pPr>
          </w:p>
          <w:p w14:paraId="28902B0E" w14:textId="77777777" w:rsidR="00EF6385" w:rsidRPr="00FF2DAC" w:rsidRDefault="00EF6385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2200" w:firstLine="5148"/>
            </w:pPr>
            <w:r w:rsidRPr="00FF2DAC">
              <w:rPr>
                <w:rFonts w:hint="eastAsia"/>
                <w:u w:val="single" w:color="000000"/>
              </w:rPr>
              <w:t>氏名　　　　　　　　　　　　　　　　　　印</w:t>
            </w:r>
          </w:p>
        </w:tc>
      </w:tr>
    </w:tbl>
    <w:p w14:paraId="013C73A9" w14:textId="77777777" w:rsidR="00EF6385" w:rsidRPr="00FF2DAC" w:rsidRDefault="00EF6385" w:rsidP="00EF6385">
      <w:pPr>
        <w:adjustRightInd/>
        <w:spacing w:line="280" w:lineRule="exact"/>
        <w:rPr>
          <w:rFonts w:ascii="ＭＳ ゴシック" w:eastAsia="ＭＳ ゴシック" w:hAnsi="ＭＳ ゴシック"/>
          <w:b/>
        </w:rPr>
      </w:pPr>
    </w:p>
    <w:sectPr w:rsidR="00EF6385" w:rsidRPr="00FF2DAC" w:rsidSect="00306236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61A2" w14:textId="77777777" w:rsidR="007543A0" w:rsidRDefault="007543A0">
      <w:r>
        <w:separator/>
      </w:r>
    </w:p>
  </w:endnote>
  <w:endnote w:type="continuationSeparator" w:id="0">
    <w:p w14:paraId="449001D2" w14:textId="77777777" w:rsidR="007543A0" w:rsidRDefault="0075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18B2" w14:textId="77777777" w:rsidR="00024960" w:rsidRDefault="00024960">
    <w:pPr>
      <w:overflowPunct/>
      <w:autoSpaceDE w:val="0"/>
      <w:autoSpaceDN w:val="0"/>
      <w:jc w:val="left"/>
      <w:textAlignment w:val="auto"/>
      <w:rPr>
        <w:rFonts w:ascii="ＭＳ Ｐゴシック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4C4E" w14:textId="77777777" w:rsidR="007543A0" w:rsidRDefault="007543A0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9BB2F8" w14:textId="77777777" w:rsidR="007543A0" w:rsidRDefault="0075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0A93" w14:textId="77777777" w:rsidR="00024960" w:rsidRDefault="00024960">
    <w:pPr>
      <w:overflowPunct/>
      <w:autoSpaceDE w:val="0"/>
      <w:autoSpaceDN w:val="0"/>
      <w:jc w:val="left"/>
      <w:textAlignment w:val="auto"/>
      <w:rPr>
        <w:rFonts w:ascii="ＭＳ Ｐゴシック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defaultTabStop w:val="720"/>
  <w:hyphenationZone w:val="0"/>
  <w:drawingGridHorizontalSpacing w:val="2867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E2"/>
    <w:rsid w:val="00024960"/>
    <w:rsid w:val="0002500F"/>
    <w:rsid w:val="00063965"/>
    <w:rsid w:val="0011517E"/>
    <w:rsid w:val="001206B9"/>
    <w:rsid w:val="00196CDE"/>
    <w:rsid w:val="001E17C5"/>
    <w:rsid w:val="00256EC3"/>
    <w:rsid w:val="002B542E"/>
    <w:rsid w:val="002F309D"/>
    <w:rsid w:val="00306236"/>
    <w:rsid w:val="0030798C"/>
    <w:rsid w:val="00313975"/>
    <w:rsid w:val="003A4E03"/>
    <w:rsid w:val="003A7656"/>
    <w:rsid w:val="003B4D4C"/>
    <w:rsid w:val="00413BA2"/>
    <w:rsid w:val="004E39E4"/>
    <w:rsid w:val="004F1C71"/>
    <w:rsid w:val="005005C1"/>
    <w:rsid w:val="00595BC1"/>
    <w:rsid w:val="005A0DC1"/>
    <w:rsid w:val="005C353A"/>
    <w:rsid w:val="00670B30"/>
    <w:rsid w:val="006C51DE"/>
    <w:rsid w:val="007543A0"/>
    <w:rsid w:val="007C393C"/>
    <w:rsid w:val="007F1B56"/>
    <w:rsid w:val="00816476"/>
    <w:rsid w:val="00842C4F"/>
    <w:rsid w:val="008545E2"/>
    <w:rsid w:val="00857241"/>
    <w:rsid w:val="008575EC"/>
    <w:rsid w:val="00863717"/>
    <w:rsid w:val="00880CA0"/>
    <w:rsid w:val="00894806"/>
    <w:rsid w:val="008C361B"/>
    <w:rsid w:val="008D3B26"/>
    <w:rsid w:val="00913BCC"/>
    <w:rsid w:val="00914760"/>
    <w:rsid w:val="00962D42"/>
    <w:rsid w:val="009C54B3"/>
    <w:rsid w:val="00A039A5"/>
    <w:rsid w:val="00A51CAF"/>
    <w:rsid w:val="00A607C0"/>
    <w:rsid w:val="00AB6061"/>
    <w:rsid w:val="00AB682A"/>
    <w:rsid w:val="00AF4AB0"/>
    <w:rsid w:val="00B530D5"/>
    <w:rsid w:val="00C240DB"/>
    <w:rsid w:val="00C64709"/>
    <w:rsid w:val="00C74216"/>
    <w:rsid w:val="00C919E2"/>
    <w:rsid w:val="00CC5E63"/>
    <w:rsid w:val="00CF7D6D"/>
    <w:rsid w:val="00D25649"/>
    <w:rsid w:val="00D3326C"/>
    <w:rsid w:val="00D50276"/>
    <w:rsid w:val="00D63EC1"/>
    <w:rsid w:val="00DB44FF"/>
    <w:rsid w:val="00DE2046"/>
    <w:rsid w:val="00DE7CC7"/>
    <w:rsid w:val="00E10A45"/>
    <w:rsid w:val="00E16701"/>
    <w:rsid w:val="00E229AE"/>
    <w:rsid w:val="00EB02A9"/>
    <w:rsid w:val="00EF6385"/>
    <w:rsid w:val="00F0438F"/>
    <w:rsid w:val="00F252C0"/>
    <w:rsid w:val="00F872EB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F9C6E"/>
  <w15:chartTrackingRefBased/>
  <w15:docId w15:val="{DC6DDA35-0032-4214-85C4-094BE3AC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545E2"/>
    <w:rPr>
      <w:rFonts w:eastAsia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5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545E2"/>
    <w:rPr>
      <w:rFonts w:eastAsia="ＭＳ Ｐゴシック" w:cs="ＭＳ Ｐ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024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51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51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04B9-91DB-4DC0-8EA7-2651B44B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 歴 書 （平成 年 月 日現在）</vt:lpstr>
    </vt:vector>
  </TitlesOfParts>
  <Company>山梨県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 （平成 年 月 日現在）</dc:title>
  <dc:subject/>
  <dc:creator>山梨県</dc:creator>
  <cp:keywords/>
  <cp:lastModifiedBy>山梨県</cp:lastModifiedBy>
  <cp:revision>4</cp:revision>
  <cp:lastPrinted>2019-12-05T08:54:00Z</cp:lastPrinted>
  <dcterms:created xsi:type="dcterms:W3CDTF">2022-03-09T02:28:00Z</dcterms:created>
  <dcterms:modified xsi:type="dcterms:W3CDTF">2024-03-01T01:55:00Z</dcterms:modified>
</cp:coreProperties>
</file>